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考前快速提分80讲  化学  中考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考前快速提分80讲  化学  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3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考前快速提分80讲  化学  中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